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F7D7" w14:textId="236FDA32" w:rsidR="00F41015" w:rsidRPr="0095130A" w:rsidRDefault="00F41015" w:rsidP="0079029D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64D04F5" wp14:editId="03C433F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14:paraId="2C13CAA0" w14:textId="77777777" w:rsidR="00F41015" w:rsidRPr="00BC5F80" w:rsidRDefault="00F41015" w:rsidP="00F41015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0E511599" w14:textId="77777777" w:rsidR="00F41015" w:rsidRDefault="00F41015" w:rsidP="00F4101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57B64E45" w14:textId="77777777" w:rsidR="00F41015" w:rsidRPr="00D86812" w:rsidRDefault="00F41015" w:rsidP="00F4101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07E5960B" w14:textId="2B40D0E7" w:rsidR="00F41015" w:rsidRPr="00D83B2E" w:rsidRDefault="00D83B2E" w:rsidP="00F41015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22 сесія </w:t>
      </w:r>
      <w:r>
        <w:rPr>
          <w:rFonts w:eastAsia="Times New Roman" w:cs="Times New Roman"/>
          <w:sz w:val="32"/>
          <w:szCs w:val="24"/>
          <w:lang w:val="en-US" w:eastAsia="ru-RU"/>
        </w:rPr>
        <w:t xml:space="preserve">VIII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  <w:bookmarkStart w:id="0" w:name="_GoBack"/>
      <w:bookmarkEnd w:id="0"/>
    </w:p>
    <w:p w14:paraId="0DB9E9D5" w14:textId="77777777" w:rsidR="00F41015" w:rsidRPr="00BC5F80" w:rsidRDefault="00F41015" w:rsidP="00F41015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304C4EF2" w14:textId="77777777" w:rsidR="00F41015" w:rsidRPr="00BC5F80" w:rsidRDefault="00F41015" w:rsidP="00F41015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A7D6716" w14:textId="77777777" w:rsidR="00F41015" w:rsidRPr="00BC5F80" w:rsidRDefault="00F41015" w:rsidP="00F4101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37E8BAA4" w14:textId="242ABA1B" w:rsidR="00F41015" w:rsidRDefault="00F41015" w:rsidP="00F41015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79029D">
        <w:rPr>
          <w:rFonts w:eastAsia="Times New Roman" w:cs="Times New Roman"/>
          <w:szCs w:val="28"/>
          <w:lang w:val="uk-UA" w:eastAsia="ru-RU"/>
        </w:rPr>
        <w:t xml:space="preserve"> «</w:t>
      </w:r>
      <w:proofErr w:type="gramEnd"/>
      <w:r w:rsidR="0079029D">
        <w:rPr>
          <w:rFonts w:eastAsia="Times New Roman" w:cs="Times New Roman"/>
          <w:szCs w:val="28"/>
          <w:lang w:val="uk-UA" w:eastAsia="ru-RU"/>
        </w:rPr>
        <w:t>21» черв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="0079029D">
        <w:rPr>
          <w:rFonts w:eastAsia="Times New Roman" w:cs="Times New Roman"/>
          <w:szCs w:val="28"/>
          <w:lang w:val="uk-UA" w:eastAsia="ru-RU"/>
        </w:rPr>
        <w:t xml:space="preserve">  </w:t>
      </w:r>
      <w:r w:rsidR="0079029D" w:rsidRPr="0079029D">
        <w:rPr>
          <w:rFonts w:eastAsia="Times New Roman" w:cs="Times New Roman"/>
          <w:szCs w:val="28"/>
          <w:lang w:val="uk-UA" w:eastAsia="ru-RU"/>
        </w:rPr>
        <w:t>№ 25-22/2022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41015" w14:paraId="42981DB2" w14:textId="77777777" w:rsidTr="00F41015">
        <w:tc>
          <w:tcPr>
            <w:tcW w:w="3823" w:type="dxa"/>
          </w:tcPr>
          <w:p w14:paraId="22DDA1B0" w14:textId="77777777" w:rsidR="00F41015" w:rsidRDefault="00F41015" w:rsidP="00F41015">
            <w:pPr>
              <w:jc w:val="both"/>
              <w:rPr>
                <w:lang w:val="uk-UA"/>
              </w:rPr>
            </w:pPr>
          </w:p>
          <w:p w14:paraId="0A9649C1" w14:textId="0901C3DA" w:rsidR="00F41015" w:rsidRPr="00F41015" w:rsidRDefault="00F41015" w:rsidP="00F41015">
            <w:pPr>
              <w:jc w:val="both"/>
              <w:rPr>
                <w:lang w:val="uk-UA"/>
              </w:rPr>
            </w:pPr>
            <w:bookmarkStart w:id="1" w:name="_Hlk96335761"/>
            <w:r>
              <w:rPr>
                <w:lang w:val="uk-UA"/>
              </w:rPr>
              <w:t>Про припинення договору оренди нерухомого майна, що належить до комунальної власності територіальної громади міста Ніжина № 29 ві</w:t>
            </w:r>
            <w:r w:rsidR="00187E27">
              <w:rPr>
                <w:lang w:val="uk-UA"/>
              </w:rPr>
              <w:t>д</w:t>
            </w:r>
            <w:r>
              <w:rPr>
                <w:lang w:val="uk-UA"/>
              </w:rPr>
              <w:t xml:space="preserve"> 16 березня 2020 року</w:t>
            </w:r>
            <w:bookmarkEnd w:id="1"/>
          </w:p>
        </w:tc>
      </w:tr>
    </w:tbl>
    <w:p w14:paraId="5D529B62" w14:textId="77777777" w:rsidR="00F41015" w:rsidRDefault="00F41015" w:rsidP="00F410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8FC7E27" w14:textId="255CE525" w:rsidR="00F41015" w:rsidRDefault="00F41015" w:rsidP="00F41015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0869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2020 </w:t>
      </w:r>
      <w:r w:rsidRPr="005D0869">
        <w:rPr>
          <w:rFonts w:cs="Times New Roman"/>
          <w:szCs w:val="28"/>
          <w:lang w:val="uk-UA"/>
        </w:rPr>
        <w:t>(зі змінами)</w:t>
      </w:r>
      <w:r w:rsidRPr="005D0869">
        <w:rPr>
          <w:rFonts w:eastAsia="Times New Roman" w:cs="Times New Roman"/>
          <w:szCs w:val="28"/>
          <w:lang w:val="uk-UA" w:eastAsia="ru-RU"/>
        </w:rPr>
        <w:t xml:space="preserve">, враховуючи </w:t>
      </w:r>
      <w:r w:rsidR="000E7288">
        <w:rPr>
          <w:rFonts w:eastAsia="Times New Roman" w:cs="Times New Roman"/>
          <w:szCs w:val="28"/>
          <w:lang w:val="uk-UA" w:eastAsia="ru-RU"/>
        </w:rPr>
        <w:t xml:space="preserve">лист директора Територіального центру соціального обслуговування Ніжинської міської ради Чернігівської області </w:t>
      </w:r>
      <w:proofErr w:type="spellStart"/>
      <w:r w:rsidR="000E7288">
        <w:rPr>
          <w:rFonts w:eastAsia="Times New Roman" w:cs="Times New Roman"/>
          <w:szCs w:val="28"/>
          <w:lang w:val="uk-UA" w:eastAsia="ru-RU"/>
        </w:rPr>
        <w:t>Шаповалової</w:t>
      </w:r>
      <w:proofErr w:type="spellEnd"/>
      <w:r w:rsidR="000E7288">
        <w:rPr>
          <w:rFonts w:eastAsia="Times New Roman" w:cs="Times New Roman"/>
          <w:szCs w:val="28"/>
          <w:lang w:val="uk-UA" w:eastAsia="ru-RU"/>
        </w:rPr>
        <w:t xml:space="preserve"> І. М.</w:t>
      </w:r>
      <w:r>
        <w:rPr>
          <w:rFonts w:eastAsia="Times New Roman" w:cs="Times New Roman"/>
          <w:szCs w:val="24"/>
          <w:lang w:val="uk-UA" w:eastAsia="ru-RU"/>
        </w:rPr>
        <w:t xml:space="preserve"> № </w:t>
      </w:r>
      <w:r w:rsidR="00026E92" w:rsidRPr="00026E92">
        <w:rPr>
          <w:rFonts w:eastAsia="Times New Roman" w:cs="Times New Roman"/>
          <w:szCs w:val="24"/>
          <w:lang w:val="uk-UA" w:eastAsia="ru-RU"/>
        </w:rPr>
        <w:t>69</w:t>
      </w:r>
      <w:r>
        <w:rPr>
          <w:rFonts w:eastAsia="Times New Roman" w:cs="Times New Roman"/>
          <w:szCs w:val="24"/>
          <w:lang w:val="uk-UA" w:eastAsia="ru-RU"/>
        </w:rPr>
        <w:t xml:space="preserve"> від </w:t>
      </w:r>
      <w:r w:rsidR="000E7288" w:rsidRPr="00026E92">
        <w:rPr>
          <w:rFonts w:eastAsia="Times New Roman" w:cs="Times New Roman"/>
          <w:szCs w:val="24"/>
          <w:lang w:val="uk-UA" w:eastAsia="ru-RU"/>
        </w:rPr>
        <w:t>21</w:t>
      </w:r>
      <w:r w:rsidRPr="00026E92">
        <w:rPr>
          <w:rFonts w:eastAsia="Times New Roman" w:cs="Times New Roman"/>
          <w:szCs w:val="24"/>
          <w:lang w:val="uk-UA" w:eastAsia="ru-RU"/>
        </w:rPr>
        <w:t>.02.2022</w:t>
      </w:r>
      <w:r>
        <w:rPr>
          <w:rFonts w:eastAsia="Times New Roman" w:cs="Times New Roman"/>
          <w:szCs w:val="24"/>
          <w:lang w:val="uk-UA" w:eastAsia="ru-RU"/>
        </w:rPr>
        <w:t xml:space="preserve"> року </w:t>
      </w:r>
      <w:r w:rsidRPr="005D0869">
        <w:rPr>
          <w:rFonts w:eastAsia="Times New Roman" w:cs="Times New Roman"/>
          <w:szCs w:val="28"/>
          <w:lang w:val="uk-UA" w:eastAsia="ru-RU"/>
        </w:rPr>
        <w:t>міська рада вирішила</w:t>
      </w:r>
      <w:r>
        <w:rPr>
          <w:rFonts w:eastAsia="Times New Roman" w:cs="Times New Roman"/>
          <w:szCs w:val="28"/>
          <w:lang w:val="uk-UA" w:eastAsia="ru-RU"/>
        </w:rPr>
        <w:t>:</w:t>
      </w:r>
    </w:p>
    <w:p w14:paraId="6B03F949" w14:textId="6A1999E5" w:rsidR="000E7288" w:rsidRDefault="000E7288" w:rsidP="00F41015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. Припинити договір оренди нерухомого майна, що належить до комунальної власності територіальної громади міста Ніжина № 29 від 16 березня 2020 року, укладеного з Територіальним центром соціального обслуговування Ніжинської міської ради Чернігівської області на нежитлові приміщення, загальною площею 677,1 </w:t>
      </w:r>
      <w:proofErr w:type="spellStart"/>
      <w:r>
        <w:rPr>
          <w:rFonts w:eastAsia="Times New Roman" w:cs="Times New Roman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szCs w:val="28"/>
          <w:lang w:val="uk-UA" w:eastAsia="ru-RU"/>
        </w:rPr>
        <w:t>. м.</w:t>
      </w:r>
      <w:r w:rsidR="00136954">
        <w:rPr>
          <w:rFonts w:eastAsia="Times New Roman" w:cs="Times New Roman"/>
          <w:szCs w:val="28"/>
          <w:lang w:val="uk-UA" w:eastAsia="ru-RU"/>
        </w:rPr>
        <w:t xml:space="preserve">, за </w:t>
      </w:r>
      <w:proofErr w:type="spellStart"/>
      <w:r w:rsidR="00136954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136954">
        <w:rPr>
          <w:rFonts w:eastAsia="Times New Roman" w:cs="Times New Roman"/>
          <w:szCs w:val="28"/>
          <w:lang w:val="uk-UA" w:eastAsia="ru-RU"/>
        </w:rPr>
        <w:t>: Чернігівська область, місто Ніжин, вулиця Шевченка, 99 Є.</w:t>
      </w:r>
    </w:p>
    <w:p w14:paraId="66DB56D2" w14:textId="789F070B" w:rsidR="00136954" w:rsidRPr="00676B6B" w:rsidRDefault="00136954" w:rsidP="00136954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2. </w:t>
      </w:r>
      <w:r w:rsidRPr="00676B6B">
        <w:rPr>
          <w:rFonts w:eastAsia="Times New Roman" w:cs="Times New Roman"/>
          <w:szCs w:val="28"/>
          <w:lang w:val="uk-UA" w:eastAsia="ru-RU"/>
        </w:rPr>
        <w:t xml:space="preserve">Управлінню комунального майна та земельних відносин Ніжинської міської ради Чернігівської області </w:t>
      </w:r>
      <w:r w:rsidR="00305C12">
        <w:rPr>
          <w:rFonts w:eastAsia="Times New Roman" w:cs="Times New Roman"/>
          <w:szCs w:val="28"/>
          <w:lang w:val="uk-UA" w:eastAsia="ru-RU"/>
        </w:rPr>
        <w:t xml:space="preserve">та управлінню освіти Ніжинської міської ради Чернігівської області </w:t>
      </w:r>
      <w:r w:rsidRPr="00676B6B">
        <w:rPr>
          <w:rFonts w:eastAsia="Times New Roman" w:cs="Times New Roman"/>
          <w:szCs w:val="28"/>
          <w:lang w:val="uk-UA" w:eastAsia="ru-RU"/>
        </w:rPr>
        <w:t>вжити заходів щодо реалізації цього рішення згідно Закону України «Про оренду державного та комунального майна» від 03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079EB466" w14:textId="77777777" w:rsidR="00136954" w:rsidRPr="00676B6B" w:rsidRDefault="00136954" w:rsidP="00136954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3. Начальнику відділу комунального майн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Федчун Н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 xml:space="preserve">О., </w:t>
      </w:r>
      <w:r w:rsidRPr="00676B6B">
        <w:rPr>
          <w:rFonts w:eastAsia="Times New Roman" w:cs="Times New Roman"/>
          <w:szCs w:val="28"/>
          <w:lang w:val="uk-UA" w:eastAsia="ru-RU"/>
        </w:rPr>
        <w:lastRenderedPageBreak/>
        <w:t>забезпечити оприлюднення даного рішення на офіційному сайті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14:paraId="6E7B5510" w14:textId="598C678E" w:rsidR="00136954" w:rsidRPr="00676B6B" w:rsidRDefault="00136954" w:rsidP="00136954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4. Організацію виконання даного рішення покласти на першого заступника міського голови з питань діяльності виконавчих органів ради Вовченка Ф. І.</w:t>
      </w:r>
      <w:r w:rsidR="00305C12">
        <w:rPr>
          <w:rFonts w:eastAsia="Times New Roman" w:cs="Times New Roman"/>
          <w:szCs w:val="28"/>
          <w:lang w:val="uk-UA" w:eastAsia="ru-RU"/>
        </w:rPr>
        <w:t xml:space="preserve">, </w:t>
      </w:r>
      <w:r w:rsidRPr="00676B6B">
        <w:rPr>
          <w:rFonts w:eastAsia="Times New Roman" w:cs="Times New Roman"/>
          <w:szCs w:val="28"/>
          <w:lang w:val="uk-UA" w:eastAsia="ru-RU"/>
        </w:rPr>
        <w:t xml:space="preserve">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676B6B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676B6B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  <w:r w:rsidR="00305C12">
        <w:rPr>
          <w:rFonts w:eastAsia="Times New Roman" w:cs="Times New Roman"/>
          <w:szCs w:val="28"/>
          <w:lang w:val="uk-UA" w:eastAsia="ru-RU"/>
        </w:rPr>
        <w:t xml:space="preserve">, начальника управління освіти Ніжинської міської ради Чернігівської області </w:t>
      </w:r>
      <w:proofErr w:type="spellStart"/>
      <w:r w:rsidR="00305C12">
        <w:rPr>
          <w:rFonts w:eastAsia="Times New Roman" w:cs="Times New Roman"/>
          <w:szCs w:val="28"/>
          <w:lang w:val="uk-UA" w:eastAsia="ru-RU"/>
        </w:rPr>
        <w:t>Градобик</w:t>
      </w:r>
      <w:proofErr w:type="spellEnd"/>
      <w:r w:rsidR="00305C12">
        <w:rPr>
          <w:rFonts w:eastAsia="Times New Roman" w:cs="Times New Roman"/>
          <w:szCs w:val="28"/>
          <w:lang w:val="uk-UA" w:eastAsia="ru-RU"/>
        </w:rPr>
        <w:t xml:space="preserve"> В. В.</w:t>
      </w:r>
    </w:p>
    <w:p w14:paraId="0C7B46DE" w14:textId="77777777" w:rsidR="00136954" w:rsidRDefault="00136954" w:rsidP="00136954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14:paraId="705A7675" w14:textId="77777777" w:rsidR="00136954" w:rsidRDefault="00136954" w:rsidP="00136954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597F4F1A" w14:textId="77777777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040A882B" w14:textId="2316866E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 w:rsidRPr="00136954">
        <w:rPr>
          <w:rFonts w:eastAsia="Times New Roman" w:cs="Times New Roman"/>
          <w:szCs w:val="28"/>
          <w:lang w:val="uk-UA" w:eastAsia="ru-RU"/>
        </w:rPr>
        <w:t>Міський голова</w:t>
      </w:r>
      <w:r w:rsidRPr="00136954">
        <w:rPr>
          <w:rFonts w:eastAsia="Times New Roman" w:cs="Times New Roman"/>
          <w:szCs w:val="28"/>
          <w:lang w:val="uk-UA" w:eastAsia="ru-RU"/>
        </w:rPr>
        <w:tab/>
      </w:r>
      <w:r w:rsidRPr="00136954">
        <w:rPr>
          <w:rFonts w:eastAsia="Times New Roman" w:cs="Times New Roman"/>
          <w:szCs w:val="28"/>
          <w:lang w:val="uk-UA" w:eastAsia="ru-RU"/>
        </w:rPr>
        <w:tab/>
      </w:r>
      <w:r w:rsidRPr="00136954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136954">
        <w:rPr>
          <w:rFonts w:eastAsia="Times New Roman" w:cs="Times New Roman"/>
          <w:szCs w:val="28"/>
          <w:lang w:val="uk-UA" w:eastAsia="ru-RU"/>
        </w:rPr>
        <w:tab/>
      </w:r>
      <w:r w:rsidRPr="00136954">
        <w:rPr>
          <w:rFonts w:eastAsia="Times New Roman" w:cs="Times New Roman"/>
          <w:szCs w:val="28"/>
          <w:lang w:val="uk-UA" w:eastAsia="ru-RU"/>
        </w:rPr>
        <w:tab/>
        <w:t xml:space="preserve">                        Олександр КОДОЛА</w:t>
      </w:r>
    </w:p>
    <w:p w14:paraId="322FF544" w14:textId="74E0FA3B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75ECA30A" w14:textId="1237AF58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7D4E8E6B" w14:textId="49BA9BB4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16F4138C" w14:textId="2C9E9C74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5BE4E9A0" w14:textId="77E39702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7125198A" w14:textId="3751C00A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564111AE" w14:textId="19501615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306BDD40" w14:textId="3513ADE0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4F024B1B" w14:textId="260837C2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244FC500" w14:textId="23455B55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36CD868C" w14:textId="05AF8B52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3A806FD4" w14:textId="6C4EE3D7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2987A86B" w14:textId="5454C758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537056D4" w14:textId="17BFF762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3A822173" w14:textId="2D4A111F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0D7F8BA9" w14:textId="711D8B1D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156EC4A2" w14:textId="557A404F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4E01FF26" w14:textId="3DA63696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2C88F3E8" w14:textId="1D01D5D6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6A754250" w14:textId="2F7DF385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0DF403D8" w14:textId="654436BB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04F485CB" w14:textId="33BD78C4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06CEBDA4" w14:textId="444DE62A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7B83ABD3" w14:textId="0563C44D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7C68A74A" w14:textId="55E6BDBD" w:rsidR="00136954" w:rsidRDefault="00136954" w:rsidP="00136954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4D657DC0" w14:textId="77777777" w:rsidR="0079029D" w:rsidRDefault="0079029D" w:rsidP="00136954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2" w:name="_Hlk79399990"/>
    </w:p>
    <w:p w14:paraId="1BAC1C57" w14:textId="77777777" w:rsidR="0079029D" w:rsidRDefault="0079029D" w:rsidP="00136954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F35F10C" w14:textId="77777777" w:rsidR="00B11FBE" w:rsidRDefault="00B11FBE" w:rsidP="00136954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57376AA" w14:textId="77777777" w:rsidR="00B11FBE" w:rsidRDefault="00B11FBE" w:rsidP="00136954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618C33" w14:textId="77777777" w:rsidR="00B11FBE" w:rsidRDefault="00B11FBE" w:rsidP="00136954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735981" w14:textId="77777777" w:rsidR="00B11FBE" w:rsidRDefault="00B11FBE" w:rsidP="00136954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EC2CA8E" w14:textId="4A4C4802" w:rsidR="00136954" w:rsidRPr="00BF4078" w:rsidRDefault="0079029D" w:rsidP="00136954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136954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01E16815" w14:textId="77777777" w:rsidR="00136954" w:rsidRPr="00BF4078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F628D79" w14:textId="77777777" w:rsidR="00136954" w:rsidRPr="00BF4078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42DA3C5E" w14:textId="55C757FE" w:rsidR="00136954" w:rsidRPr="00BF4078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 w:rsidR="00B11FBE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Ірина ОНОКАЛО</w:t>
      </w:r>
    </w:p>
    <w:p w14:paraId="494AB1B9" w14:textId="77777777" w:rsidR="00136954" w:rsidRPr="00BF4078" w:rsidRDefault="00136954" w:rsidP="00136954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3D60447F" w14:textId="77777777" w:rsidR="00136954" w:rsidRPr="00BF4078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130A3C4" w14:textId="77777777" w:rsidR="00136954" w:rsidRPr="00504548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320751B3" w14:textId="77777777" w:rsidR="00136954" w:rsidRPr="00504548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5DD5FC0B" w14:textId="4D7EF827" w:rsidR="00136954" w:rsidRPr="00504548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        </w:t>
      </w:r>
      <w:r w:rsidR="00B11FBE">
        <w:rPr>
          <w:rFonts w:eastAsia="Times New Roman" w:cs="Times New Roman"/>
          <w:szCs w:val="28"/>
          <w:lang w:val="uk-UA" w:eastAsia="ru-RU"/>
        </w:rPr>
        <w:t xml:space="preserve">    </w:t>
      </w:r>
      <w:r w:rsidRPr="00504548">
        <w:rPr>
          <w:rFonts w:eastAsia="Times New Roman" w:cs="Times New Roman"/>
          <w:szCs w:val="28"/>
          <w:lang w:val="uk-UA" w:eastAsia="ru-RU"/>
        </w:rPr>
        <w:t xml:space="preserve">             Федір ВОВЧЕНКО</w:t>
      </w:r>
    </w:p>
    <w:p w14:paraId="75331ECA" w14:textId="0AA2C1DA" w:rsidR="00136954" w:rsidRPr="003C1896" w:rsidRDefault="00B11FBE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</w:p>
    <w:p w14:paraId="453121B2" w14:textId="77777777" w:rsidR="00136954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8E67C50" w14:textId="41B30163" w:rsidR="00136954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C1896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</w:t>
      </w:r>
      <w:r w:rsidR="00B11FBE">
        <w:rPr>
          <w:rFonts w:eastAsia="Times New Roman" w:cs="Times New Roman"/>
          <w:szCs w:val="28"/>
          <w:lang w:val="uk-UA" w:eastAsia="ru-RU"/>
        </w:rPr>
        <w:t xml:space="preserve">   </w:t>
      </w:r>
      <w:r w:rsidRPr="003C1896">
        <w:rPr>
          <w:rFonts w:eastAsia="Times New Roman" w:cs="Times New Roman"/>
          <w:szCs w:val="28"/>
          <w:lang w:val="uk-UA" w:eastAsia="ru-RU"/>
        </w:rPr>
        <w:t xml:space="preserve">                            Юрій ХОМЕНКО</w:t>
      </w:r>
    </w:p>
    <w:p w14:paraId="0D3BC9F4" w14:textId="77777777" w:rsidR="00136954" w:rsidRDefault="00136954" w:rsidP="00136954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FAB5869" w14:textId="3AFD3DC0" w:rsidR="00136954" w:rsidRPr="00BF4078" w:rsidRDefault="00706331" w:rsidP="00136954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</w:t>
      </w:r>
    </w:p>
    <w:p w14:paraId="4B6BA12A" w14:textId="77777777" w:rsidR="00136954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7B12AD1C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1687F7BF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9381581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779DDBC3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7E04C93D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18A91DAD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AE43AB5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10AD08D3" w14:textId="77777777" w:rsidR="00136954" w:rsidRPr="00BF4078" w:rsidRDefault="00136954" w:rsidP="00136954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59383CAD" w14:textId="77777777" w:rsidR="00136954" w:rsidRPr="00BF4078" w:rsidRDefault="00136954" w:rsidP="00136954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5D7C9143" w14:textId="77777777" w:rsidR="00136954" w:rsidRPr="00BF4078" w:rsidRDefault="00136954" w:rsidP="00136954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0EDD9E12" w14:textId="1389E44E" w:rsidR="00136954" w:rsidRPr="00BF4078" w:rsidRDefault="00136954" w:rsidP="00136954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</w:t>
      </w:r>
      <w:r w:rsidR="00B11FBE">
        <w:rPr>
          <w:rFonts w:eastAsia="Times New Roman" w:cs="Times New Roman"/>
          <w:color w:val="000000"/>
          <w:szCs w:val="28"/>
          <w:lang w:val="uk-UA" w:eastAsia="uk-UA"/>
        </w:rPr>
        <w:t xml:space="preserve">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Сергій САВЧЕНКО</w:t>
      </w:r>
    </w:p>
    <w:p w14:paraId="6705CD23" w14:textId="77777777" w:rsidR="00136954" w:rsidRPr="00BF4078" w:rsidRDefault="00136954" w:rsidP="00136954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649BA52F" w14:textId="77777777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421CE460" w14:textId="77777777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9720AB8" w14:textId="77777777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5712187F" w14:textId="02127108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</w:t>
      </w:r>
      <w:r w:rsidR="00B11FBE">
        <w:rPr>
          <w:rFonts w:eastAsia="Times New Roman" w:cs="Times New Roman"/>
          <w:szCs w:val="28"/>
          <w:lang w:val="uk-UA" w:eastAsia="ru-RU"/>
        </w:rPr>
        <w:t xml:space="preserve">у і зв’язку та енергозбереження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</w:t>
      </w:r>
      <w:r w:rsidR="00B11FBE">
        <w:rPr>
          <w:rFonts w:eastAsia="Times New Roman" w:cs="Times New Roman"/>
          <w:szCs w:val="28"/>
          <w:lang w:val="uk-UA" w:eastAsia="ru-RU"/>
        </w:rPr>
        <w:t xml:space="preserve">  </w:t>
      </w:r>
      <w:r w:rsidR="00B11FBE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="00B11FBE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="00B11FBE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6C42B04D" w14:textId="77777777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523D981" w14:textId="77777777" w:rsidR="00B11FBE" w:rsidRDefault="00B11FBE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57276F4" w14:textId="0EE5E8E2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34A4795" w14:textId="77777777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73A8E9E8" w14:textId="77777777" w:rsidR="00136954" w:rsidRPr="00BF4078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32224DC3" w14:textId="19341F60" w:rsidR="00136954" w:rsidRDefault="00136954" w:rsidP="00136954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</w:t>
      </w:r>
      <w:r w:rsidR="00B11FBE">
        <w:rPr>
          <w:rFonts w:eastAsia="Times New Roman" w:cs="Times New Roman"/>
          <w:szCs w:val="28"/>
          <w:lang w:val="uk-UA" w:eastAsia="uk-UA"/>
        </w:rPr>
        <w:t xml:space="preserve">  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14:paraId="5AF57DA2" w14:textId="16875FE5" w:rsidR="00305C12" w:rsidRDefault="00305C12" w:rsidP="00136954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2769334" w14:textId="2E54B93E" w:rsidR="00305C12" w:rsidRDefault="00305C12" w:rsidP="00136954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03534D01" w14:textId="681607F6" w:rsidR="00305C12" w:rsidRDefault="00305C12" w:rsidP="00136954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303C570A" w14:textId="7DA20700" w:rsidR="00305C12" w:rsidRDefault="00305C12" w:rsidP="00136954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bookmarkEnd w:id="2"/>
    <w:p w14:paraId="67931B0D" w14:textId="77777777" w:rsidR="00F41015" w:rsidRPr="00F41015" w:rsidRDefault="00F41015">
      <w:pPr>
        <w:rPr>
          <w:lang w:val="uk-UA"/>
        </w:rPr>
      </w:pPr>
    </w:p>
    <w:sectPr w:rsidR="00F41015" w:rsidRPr="00F41015" w:rsidSect="00B11F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B4351"/>
    <w:multiLevelType w:val="hybridMultilevel"/>
    <w:tmpl w:val="59521A5A"/>
    <w:lvl w:ilvl="0" w:tplc="33DE5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15"/>
    <w:rsid w:val="00026E92"/>
    <w:rsid w:val="000E7288"/>
    <w:rsid w:val="00136954"/>
    <w:rsid w:val="00187E27"/>
    <w:rsid w:val="00305C12"/>
    <w:rsid w:val="00355272"/>
    <w:rsid w:val="00706331"/>
    <w:rsid w:val="00762013"/>
    <w:rsid w:val="0079029D"/>
    <w:rsid w:val="00871574"/>
    <w:rsid w:val="008D0A25"/>
    <w:rsid w:val="00B11FBE"/>
    <w:rsid w:val="00B21E6D"/>
    <w:rsid w:val="00B86488"/>
    <w:rsid w:val="00D83B2E"/>
    <w:rsid w:val="00F4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9762"/>
  <w15:chartTrackingRefBased/>
  <w15:docId w15:val="{8F47059E-6C4D-4C4D-A891-62AEAF2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1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A4-34B1-4452-B21F-8D1E4887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Mayno-02</cp:lastModifiedBy>
  <cp:revision>9</cp:revision>
  <dcterms:created xsi:type="dcterms:W3CDTF">2022-02-21T09:22:00Z</dcterms:created>
  <dcterms:modified xsi:type="dcterms:W3CDTF">2022-06-22T08:12:00Z</dcterms:modified>
</cp:coreProperties>
</file>